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7b87e2d-5ba1-4d8a-a292-7966dc1d3fe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422b27f-b162-4aac-a68f-7801a3d5969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fe97041-b444-4505-8553-c549da4cfb9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420e4c7-3aee-4899-9660-a413c961971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d58cc1a-0c2c-4c57-a120-fdad6abd8e9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ba1f972-cc08-4903-91d3-0f34acf3b88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1046ecc-4444-4841-aa26-3007324baf1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e67cff9-7bbc-4ddb-bb7d-744e5f2d3f4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e032b93-6a30-4d45-810b-07cc840c398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d7ff945-8157-444b-9024-843cb3fc7ab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0b7d5f2-d27a-4f67-bb43-4a2b12043c3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ff79c18-5559-4a6b-907e-d253e0d561a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76217b1-b024-4ed5-984e-2bf419ee063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6f5df22-9a26-467a-8d3e-d4844db0ab7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74da975-96f7-41c3-9ecd-d08b91a7cbe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7ca86e6-ecd6-4bf6-8c72-c86ca9c460f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8699297-f72f-4c88-b38f-4dac807558f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64663c3-224b-4ffc-ba98-a328c6e3493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cd88750-3efb-4a1d-98ef-73377ab1849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4384007-fc34-4f34-859b-a9a3cd9a84d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c57bbe7-e77b-4f8c-83b1-c8904ba40f1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c187a3c-7c2a-4dc1-b6d7-b295f05d3b3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4f9a341-09fb-4737-954a-0dab52fcff1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fc3cdab-3c7e-4278-a600-d7e99fc965d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083746a-d954-4be3-9395-ca17ab2b27d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652b3a4-f93c-426a-9eec-fa0d5449cd9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3a7b7b2-3aed-4c93-98e8-dd513a38966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ed8e9d1-790e-41cb-b8f7-1152276754b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e7cd4f9-a400-4a9b-89cc-dfec40e3357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d58cc1a-0c2c-4c57-a120-fdad6abd8e9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a83904d-54e9-4ef3-8e57-0bab89ad450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ed5e7fd-45a8-4cb9-935c-a977dd0c022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5e77244-eda4-4f84-b84b-5569abc01a0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4733200-14c3-4d1c-9fd7-7b252e1573c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09a026e-b7f5-4125-a0db-457e5119980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8300bb9-66d7-41e9-bbf5-ab36591415a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59ae4c0-48db-4d9d-969c-5ff66e913f5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2e58fdf-b412-46ea-8897-8b95aeb8980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b5171b3-f87b-4b88-92fc-f6918572e92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fde1913-ab54-4d8a-a944-603fba6ce50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303a493-a096-4780-beac-5ae6dbf85b7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1c266e1-62b7-476b-add8-fec1cbef08a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2295b10-0633-4abd-8c52-c4beae557f4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2eb8c10-feae-4436-add3-bb86ca3cfcc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37b58d5-4421-4dc0-b258-a7f22ed9956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c746f85-c337-4c68-9169-5e4a70981ba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29c7095-d691-40ed-9337-eb94c226106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a98c7f3-09e7-4151-855f-18533a17143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8f5e90d-4e55-47f5-af8b-8e469542ecf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c0a912a-0e66-4dd9-a45a-6db43cb0b8f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576474e-c8f4-4e3a-a642-4ec17142f12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839be36-c2aa-4880-8b7a-130cb716951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0eb1d56-c55e-43f9-8f93-ac6192d1d5b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ff79c18-5559-4a6b-907e-d253e0d561a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d612bd5-4b87-4e75-99e1-e34190aef12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bd12ad6-cda7-46cc-bd03-e56075f6c2b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6f5cfd0-c030-4668-a19d-20ffdf3c160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9f08978-485c-497f-8092-703b47a438a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826fdb9-4a0e-4cf8-ba5a-bf5ccff4cd2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1350605-4043-488f-82b3-89db2c6c4fd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41f7386-0b65-463e-9625-8ab21060192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91520b3-d575-4d4b-ad17-4c0a2dbae33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769a48d-bb70-4db3-85d6-0b45cd5ac9b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8be8e5c-459d-499b-a3e5-34887bd3820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6833e16-5a56-43ea-93c0-0ad2de1ab52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b3b3061-7b59-4eed-a11d-c78d4dfe4d6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3d5a04d-bbce-41c8-8177-de322a9d050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69c261c-453f-4242-9abc-be2217ef385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7a4a0be-2b0c-4cd5-8925-1b62a8abe3d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96945f0-dc87-4592-be74-61435929bd3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67c22be-fa11-4de5-8ff4-cf665b9d408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532e5c0-611f-4af8-80df-16a86485dd1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4e17659-7a58-42ec-a39b-c346fa99b42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96945f0-dc87-4592-be74-61435929bd3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97f4025-5a68-4b5f-b6c8-762db85e06e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9f6cc64-7d80-4114-9261-00e3d0d04c8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b5ae66e-900c-4748-96fe-96cbe0fce90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31db824-43c7-48f2-ab6d-05ab711ee37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76535dc-ef6e-4f15-95a3-989c7d67a62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11ed8b3-d078-4ea4-bbe1-9c7e297dd37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cf13bae-9610-4954-a67d-91e7adbe014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2b596b6-05ba-405f-954d-1cdec5c0888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1a30064-a305-4e89-b32f-e19ee66e814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4f8ee5e-4873-46bb-a7e3-6ee243f12c0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75e0049-57df-4803-b164-9c6d02ca16d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ad055bf-3eb0-41bf-a908-5fc842fd84f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a406855-8de3-4044-911d-25d13e44647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2c006ea-e903-4826-a08d-dc73c7da2ba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63e36a3-066b-46ec-ae16-a07f6dd9ae5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42574aa-dd20-4e43-ad53-b1badc961c9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f970e02-c0c7-4dfa-a625-a9ead0f1010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76fec87-4310-4f03-b575-5274b2441fd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f62319d-9d51-457e-95fd-91b911e990a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387c51e-ad7c-4281-b20f-c9022bf8b8c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5d91a78-e072-493b-9730-5dd8008599c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37263f7-cfe0-48cf-8e08-1d818351a78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d5678e1-e0a8-4efb-b92c-77eb0cd986e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5271110-34f4-4c2c-a51f-61bd82342e2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9baf739-24db-45f9-a875-fb756af5191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5afda44-0d1c-43b9-b74e-bb8ed4942df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ad48c97-f0f9-42d8-9785-8abdd7bebce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e75357e-15b8-4487-99e4-f7b8969d208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e812a7f-0c3b-4874-a607-a16fbae4023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d2c6b5a-ef35-4967-a391-ab1d327d90c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c1436bf-1425-46aa-a6f3-3252d3005cd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00542e4-787c-4310-b6ef-813abb9739d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d8dde33-e537-4dad-b3a4-b0b7b6beaac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77b56bd-7140-4def-822e-838e56955ae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d58cc1a-0c2c-4c57-a120-fdad6abd8e9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93cc0b3-2299-4f7f-b415-58bcfdfbc61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142740e-9a2f-4580-ba96-6ca48f498e1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f0e82f3-0700-424f-b462-83d823517bb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82eb493-250c-4fe3-8e0f-3d1dd4dd282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7d452df-a804-4d7e-ba09-3d5c64b23e7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bb4a308-5ef1-4f12-85f9-2f9b1e61819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b4552a5-da02-42e4-8e2d-4e1aa9b7fd5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f02e2ea-3307-4cc8-bfb4-c0daa917fbc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68e64a9-c8c4-452a-8099-d5304680649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ff79c18-5559-4a6b-907e-d253e0d561a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e14c109-510b-46c5-89ff-08e08f5a985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8f5e90d-4e55-47f5-af8b-8e469542ecf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3d5a04d-bbce-41c8-8177-de322a9d050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08d516f-b759-4785-916a-3a62d1adfe7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6096b29-c543-4b93-ab5f-56d92387b77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cfcb088-969b-4616-8589-d464c617133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bd5788b-ed13-41f9-bb03-537d7ad8d25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6662e74-ccb6-4de9-a019-39c5a82ad01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3dd515e-95e4-423c-8dc0-e2c6bed8b07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1a39d1a-f839-44c0-823a-5f928185699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3a41d05-c68a-4b66-a338-e4afac6aeb6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1a9def6-09ba-4b68-a50f-fecb22ce668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2550aec-e580-4c59-a9d6-2b15b457b4f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6662e74-ccb6-4de9-a019-39c5a82ad01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b9ba11b-700b-4cb8-8ec8-f0b5cc7138b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ee3060c-bcaf-4b54-aae1-4551319e6a9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232ff4f-a0a5-4f2f-a801-03959b3e465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062843a-7c07-4979-8d75-c7a8f8461fb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2658afd-76e0-4e02-b2e6-ad02b97f2b2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3d9ee4d-1c00-44be-91ec-419a0fb28d2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c58a9f9-ef16-427a-84a0-4196b0a6ea4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ceebdbf-782f-4c43-97d4-0f32b3ee8d5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345702b-5a06-4497-9650-ea043e22d22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8f5e90d-4e55-47f5-af8b-8e469542ecf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640b4bf-65bf-4381-9763-919a02d1176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aa2c085-3061-42e2-81e0-7bec4eeb3f9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0939d1e-4164-4f86-b016-cd5b6bb5928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28b6e38-2d89-410e-9e6d-b5dffda0640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8532031-317e-4ab0-86ac-938022a8dcf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36b3d95-80bb-4c46-be72-69b77e50cdd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c641138-4bdc-4f0a-8929-addb46dad0f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c6cce75-c114-4af9-a292-e7d1393a782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405598b-dfd6-436c-b285-39e75e3f050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0a157c1-dded-49d5-8d58-081f0a80ca8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53755d9-6e32-4143-a8b8-7755c5568f3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aa2c085-3061-42e2-81e0-7bec4eeb3f9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b63d0ad-b304-46cf-9018-4c632d136e8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3822065-9ad7-4264-ac96-f5e09b6e812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36670cc-4e2f-47e3-bcb3-cb46e9fa372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2512dbd-6441-4c63-b6bc-49e42b58125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1715446-5b2b-4453-a68d-6a9ea63ced7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851dc73-3dfa-4ccc-ac80-9e7d693fa3a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466ad0d-4a81-4c8f-9a6a-db97d71f4d1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a540b44-1272-4b90-ba4b-dbe99552a15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838b0f9-4398-4eea-9510-ab39e020191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b62abd0-ff20-414f-938a-5815ae37447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84fed7c-b978-4cfb-a57c-78e6a2b2112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d55250d-c3e3-4aa6-904b-ded3bc929a0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3c75e7d-2e9a-4916-bcaf-5482245bbf2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f6f971b-f149-42ca-9b53-29f01ff538a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d7c5bba-35f0-47d4-8299-f7967c9d99c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29a67c0-0979-4ec8-9834-e2b71011594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b73dfb3-7c21-46a9-84cc-ca2f719a69f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48ff65d-06da-4a50-8dc9-a3574c8ae61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30d4f15-5f7f-4c3a-869f-33dc0839445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f695eb9-4e9f-41d7-ac7b-b8f7abc0431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2cc0f74-6c18-482e-a219-cf648a5d14c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a73384d-5575-4884-bb30-a76953493cb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f08da76-44e0-4f01-a83b-e541a23a680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16d5830-5598-4d70-b16e-e6898665fd5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85cf7ce-cc74-4c55-9cac-5ad836f62c6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950c066-102d-4bd8-9450-a86059722be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e4447d3-aefc-4540-af3f-24c270e5eae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3dabcb3-9eed-4836-8175-c7d02131ffa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ef1e771-2f19-4c17-8aa4-00d7c126dde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ca06e6d-67cf-4312-9893-dfbd8c7ea99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8699297-f72f-4c88-b38f-4dac807558f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3200dbb-e229-4fe3-a15b-3acc5aed315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4c8b7c7-b324-46e5-aa14-1ffcf40de30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96382a1-8c5a-48cf-b285-944e828438b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8f2833d-cb85-4ca4-966c-bb304d2dc9a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537e8ef-4d22-435c-8814-45240ae22ff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31b2ee4-6ef7-48b0-840a-88f468a14b6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663d12b-1831-4f8c-a997-49a0678a3aa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05f0d89-bf2f-4941-ba77-009cb928889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40c0ec2-baa8-417d-9af6-1367be78b04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573559f-3ccd-4f3c-a846-57aba6377ec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5182dc7-e8cf-4851-9ee9-f218bd9e8aa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50b2895-9d5a-4ac0-b87a-d34a5e3c7bf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875513a-609d-4e8d-b164-80da018dce8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1df96d1-9628-4062-838c-cff1e34e0a9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e4c5150-c4d1-452c-8d18-e1d317fbedd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9ff040a-e774-4f8f-8ff7-ed8f855a653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13317e9-fa5c-46be-a39f-66efa253313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5647edb-c32f-4eef-80fd-9603d81f488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1f3d280-5b83-4862-9eab-3d20ee553d6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9dbd143-1b95-439f-a59f-b2aa8923d57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01c975a-bc3e-4b46-9922-9fab20f6c64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b76c4cd-d422-4f9d-b453-5845d560eda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624275d-ce3d-485f-bbad-31392af0a18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0f94658-31fe-4e7e-a367-62469b19c9d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1d7ce7d-1bfe-4082-9833-07e6b77b8ae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e0523c8-e3ea-41ab-8657-1eef8b69b67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50b2895-9d5a-4ac0-b87a-d34a5e3c7bf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875513a-609d-4e8d-b164-80da018dce8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6f50423-56b6-4555-a590-38bf3245dcd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8c04d97-fe2f-4f0a-8245-4eb310e491f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9c3645f-f317-4aae-8b7d-7de5a05f19b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1573035-5f27-4977-a948-e1da819eced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f4b0fa2-cad6-41bd-b41e-e1303b80de7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5fc1f22-9eb5-4127-961f-0ca12f31cad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27dd473-8e55-4274-8255-a2d78dc7568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b29ccde-2391-435d-b696-71eba087518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6f5cfd0-c030-4668-a19d-20ffdf3c160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8a41f67-159d-4c93-af39-0c1aab4f2c6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8f5e90d-4e55-47f5-af8b-8e469542ecf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3112364-971a-4f37-99f6-0d130ae3d09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d3ad486-7410-4523-b6aa-94ad177e917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